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5E" w:rsidRDefault="00644E5E" w:rsidP="00644E5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5E" w:rsidRDefault="00644E5E" w:rsidP="001A3C17">
      <w:pPr>
        <w:pStyle w:val="a3"/>
        <w:rPr>
          <w:rFonts w:ascii="Times New Roman" w:hAnsi="Times New Roman"/>
        </w:rPr>
      </w:pP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644E5E" w:rsidRDefault="00644E5E" w:rsidP="001A3C17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644E5E" w:rsidRDefault="00644E5E" w:rsidP="00644E5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44E5E" w:rsidRDefault="00644E5E" w:rsidP="001A3C1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1A3C17" w:rsidRPr="001A3C17" w:rsidRDefault="001A3C17" w:rsidP="001A3C1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644E5E" w:rsidRPr="003B6AB3" w:rsidRDefault="00644E5E" w:rsidP="00644E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6AB3">
        <w:rPr>
          <w:rFonts w:ascii="Times New Roman" w:hAnsi="Times New Roman"/>
          <w:b/>
          <w:sz w:val="28"/>
          <w:szCs w:val="28"/>
        </w:rPr>
        <w:t xml:space="preserve">от  </w:t>
      </w:r>
      <w:r w:rsidR="003B6AB3" w:rsidRPr="003B6AB3">
        <w:rPr>
          <w:rFonts w:ascii="Times New Roman" w:hAnsi="Times New Roman"/>
          <w:b/>
          <w:sz w:val="28"/>
          <w:szCs w:val="28"/>
        </w:rPr>
        <w:t>03 июня</w:t>
      </w:r>
      <w:r w:rsidR="001A3C17" w:rsidRPr="003B6AB3">
        <w:rPr>
          <w:rFonts w:ascii="Times New Roman" w:hAnsi="Times New Roman"/>
          <w:b/>
          <w:sz w:val="28"/>
          <w:szCs w:val="28"/>
        </w:rPr>
        <w:t xml:space="preserve"> </w:t>
      </w:r>
      <w:r w:rsidRPr="003B6AB3">
        <w:rPr>
          <w:rFonts w:ascii="Times New Roman" w:hAnsi="Times New Roman"/>
          <w:b/>
          <w:sz w:val="28"/>
          <w:szCs w:val="28"/>
        </w:rPr>
        <w:t xml:space="preserve"> 20</w:t>
      </w:r>
      <w:r w:rsidR="001A3C17" w:rsidRPr="003B6AB3">
        <w:rPr>
          <w:rFonts w:ascii="Times New Roman" w:hAnsi="Times New Roman"/>
          <w:b/>
          <w:sz w:val="28"/>
          <w:szCs w:val="28"/>
        </w:rPr>
        <w:t>22</w:t>
      </w:r>
      <w:r w:rsidR="00A607E7" w:rsidRPr="003B6AB3">
        <w:rPr>
          <w:rFonts w:ascii="Times New Roman" w:hAnsi="Times New Roman"/>
          <w:b/>
          <w:sz w:val="28"/>
          <w:szCs w:val="28"/>
        </w:rPr>
        <w:t xml:space="preserve"> </w:t>
      </w:r>
      <w:r w:rsidRPr="003B6AB3">
        <w:rPr>
          <w:rFonts w:ascii="Times New Roman" w:hAnsi="Times New Roman"/>
          <w:b/>
          <w:sz w:val="28"/>
          <w:szCs w:val="28"/>
        </w:rPr>
        <w:t xml:space="preserve">года  № </w:t>
      </w:r>
      <w:r w:rsidR="003B6AB3" w:rsidRPr="003B6AB3">
        <w:rPr>
          <w:rFonts w:ascii="Times New Roman" w:hAnsi="Times New Roman"/>
          <w:b/>
          <w:sz w:val="28"/>
          <w:szCs w:val="28"/>
        </w:rPr>
        <w:t>112</w:t>
      </w:r>
    </w:p>
    <w:p w:rsidR="002062ED" w:rsidRPr="00720110" w:rsidRDefault="002062ED" w:rsidP="00644E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4E5E" w:rsidRPr="001A3C17" w:rsidRDefault="003B6AB3" w:rsidP="001A3C17">
      <w:pPr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>Об отмене постановления №223 от 30 декабря 2016 года «</w:t>
      </w:r>
      <w:r w:rsidRPr="003B6AB3">
        <w:rPr>
          <w:rFonts w:ascii="Times New Roman" w:hAnsi="Times New Roman"/>
          <w:b/>
          <w:sz w:val="28"/>
          <w:szCs w:val="24"/>
        </w:rPr>
        <w:t xml:space="preserve">Об определении гарантирующей организации МУП </w:t>
      </w:r>
      <w:r>
        <w:rPr>
          <w:rFonts w:ascii="Times New Roman" w:hAnsi="Times New Roman"/>
          <w:b/>
          <w:sz w:val="28"/>
          <w:szCs w:val="24"/>
        </w:rPr>
        <w:t>«</w:t>
      </w:r>
      <w:r w:rsidRPr="003B6AB3">
        <w:rPr>
          <w:rFonts w:ascii="Times New Roman" w:hAnsi="Times New Roman"/>
          <w:b/>
          <w:sz w:val="28"/>
          <w:szCs w:val="24"/>
        </w:rPr>
        <w:t>Северное Сияние</w:t>
      </w:r>
      <w:r>
        <w:rPr>
          <w:rFonts w:ascii="Times New Roman" w:hAnsi="Times New Roman"/>
          <w:b/>
          <w:sz w:val="28"/>
          <w:szCs w:val="24"/>
        </w:rPr>
        <w:t>»</w:t>
      </w:r>
      <w:r w:rsidRPr="003B6AB3">
        <w:rPr>
          <w:rFonts w:ascii="Times New Roman" w:hAnsi="Times New Roman"/>
          <w:b/>
          <w:sz w:val="28"/>
          <w:szCs w:val="24"/>
        </w:rPr>
        <w:t xml:space="preserve"> в сфере водоснабжения и водоотведения на территории муниципального образования Шумское сельское поселение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095808" w:rsidRDefault="00095808" w:rsidP="000958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Ленинградской области от 24 декабря 2021 года  №806-р « О принятии в государственную собственность Ленинградской области муниципального имущества казны муниципального образования «Шумское сельское поселение» Кировского муниципального района Ленинградской области, </w:t>
      </w:r>
    </w:p>
    <w:p w:rsidR="002062ED" w:rsidRDefault="00095808" w:rsidP="000958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095808" w:rsidRDefault="00095808" w:rsidP="0009580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 администрации муниципального образования Шумское сельское поселение Кировского муниципального района Ленинградской области </w:t>
      </w:r>
      <w:r w:rsidRPr="00095808">
        <w:rPr>
          <w:rFonts w:ascii="Times New Roman" w:hAnsi="Times New Roman"/>
          <w:sz w:val="28"/>
          <w:szCs w:val="28"/>
        </w:rPr>
        <w:t>№223 от 30 декабря 2016 года «Об определении гарантирующей организации МУП «Северное Сияние» в сфере водоснабжения и водоотведения на территории муниципального образования Шумское сельское поселение»</w:t>
      </w:r>
      <w:r>
        <w:rPr>
          <w:rFonts w:ascii="Times New Roman" w:hAnsi="Times New Roman"/>
          <w:sz w:val="28"/>
          <w:szCs w:val="28"/>
        </w:rPr>
        <w:t>.</w:t>
      </w:r>
    </w:p>
    <w:p w:rsidR="00095808" w:rsidRPr="00095808" w:rsidRDefault="00095808" w:rsidP="0009580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муниципального образования Шумское сельское поселение Кировского муниципального района Ленинградской области»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ум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095808" w:rsidRPr="00095808" w:rsidRDefault="00095808" w:rsidP="0009580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 главы администрации муниципального образования Шумское сельское поселение Кировского муниципального района Ленинградской области.</w:t>
      </w:r>
    </w:p>
    <w:p w:rsidR="007E4794" w:rsidRDefault="007E4794" w:rsidP="00D734BA">
      <w:pPr>
        <w:rPr>
          <w:rFonts w:ascii="Times New Roman" w:hAnsi="Times New Roman"/>
          <w:sz w:val="28"/>
          <w:szCs w:val="28"/>
        </w:rPr>
      </w:pPr>
    </w:p>
    <w:p w:rsidR="00095808" w:rsidRDefault="00095808" w:rsidP="00D73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В.Л.Ульянов</w:t>
      </w:r>
    </w:p>
    <w:p w:rsidR="00095808" w:rsidRPr="00095808" w:rsidRDefault="00095808" w:rsidP="00D734BA">
      <w:pPr>
        <w:rPr>
          <w:rFonts w:ascii="Times New Roman" w:hAnsi="Times New Roman"/>
          <w:sz w:val="16"/>
          <w:szCs w:val="20"/>
        </w:rPr>
      </w:pPr>
      <w:r w:rsidRPr="00095808">
        <w:rPr>
          <w:rFonts w:ascii="Times New Roman" w:hAnsi="Times New Roman"/>
          <w:sz w:val="16"/>
          <w:szCs w:val="20"/>
        </w:rPr>
        <w:t xml:space="preserve">Дело, МУП «Северное Сияние», газета «Вестник муниципального образования Шумское сельское поселение Кировского муниципального района Ленинградской области», </w:t>
      </w:r>
      <w:proofErr w:type="spellStart"/>
      <w:r w:rsidRPr="00095808">
        <w:rPr>
          <w:rFonts w:ascii="Times New Roman" w:hAnsi="Times New Roman"/>
          <w:sz w:val="16"/>
          <w:szCs w:val="20"/>
        </w:rPr>
        <w:t>шумское</w:t>
      </w:r>
      <w:proofErr w:type="gramStart"/>
      <w:r w:rsidRPr="00095808">
        <w:rPr>
          <w:rFonts w:ascii="Times New Roman" w:hAnsi="Times New Roman"/>
          <w:sz w:val="16"/>
          <w:szCs w:val="20"/>
        </w:rPr>
        <w:t>.р</w:t>
      </w:r>
      <w:proofErr w:type="gramEnd"/>
      <w:r w:rsidRPr="00095808">
        <w:rPr>
          <w:rFonts w:ascii="Times New Roman" w:hAnsi="Times New Roman"/>
          <w:sz w:val="16"/>
          <w:szCs w:val="20"/>
        </w:rPr>
        <w:t>ф</w:t>
      </w:r>
      <w:proofErr w:type="spellEnd"/>
    </w:p>
    <w:p w:rsidR="00095808" w:rsidRPr="00095808" w:rsidRDefault="00095808" w:rsidP="00D734BA">
      <w:pPr>
        <w:rPr>
          <w:rFonts w:ascii="Times New Roman" w:hAnsi="Times New Roman"/>
          <w:sz w:val="20"/>
          <w:szCs w:val="20"/>
        </w:rPr>
      </w:pPr>
    </w:p>
    <w:sectPr w:rsidR="00095808" w:rsidRPr="00095808" w:rsidSect="001A3C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4B28"/>
    <w:multiLevelType w:val="hybridMultilevel"/>
    <w:tmpl w:val="0B0039C8"/>
    <w:lvl w:ilvl="0" w:tplc="45B49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945BFD"/>
    <w:multiLevelType w:val="hybridMultilevel"/>
    <w:tmpl w:val="6370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E5E"/>
    <w:rsid w:val="00053AE8"/>
    <w:rsid w:val="00095808"/>
    <w:rsid w:val="000A470A"/>
    <w:rsid w:val="000C0EF6"/>
    <w:rsid w:val="000E2484"/>
    <w:rsid w:val="001A3C17"/>
    <w:rsid w:val="002062ED"/>
    <w:rsid w:val="00286AEE"/>
    <w:rsid w:val="002C1F74"/>
    <w:rsid w:val="002F7656"/>
    <w:rsid w:val="0030258C"/>
    <w:rsid w:val="003B3401"/>
    <w:rsid w:val="003B6AB3"/>
    <w:rsid w:val="00424B04"/>
    <w:rsid w:val="00434D22"/>
    <w:rsid w:val="004B7BAD"/>
    <w:rsid w:val="004F5591"/>
    <w:rsid w:val="00505B75"/>
    <w:rsid w:val="005113DB"/>
    <w:rsid w:val="00521C99"/>
    <w:rsid w:val="00522EAB"/>
    <w:rsid w:val="00552155"/>
    <w:rsid w:val="00581A65"/>
    <w:rsid w:val="00644E5E"/>
    <w:rsid w:val="00663A2F"/>
    <w:rsid w:val="006B40A7"/>
    <w:rsid w:val="00722C7A"/>
    <w:rsid w:val="0079186D"/>
    <w:rsid w:val="007E4794"/>
    <w:rsid w:val="009149CC"/>
    <w:rsid w:val="009E77BF"/>
    <w:rsid w:val="00A31355"/>
    <w:rsid w:val="00A374DF"/>
    <w:rsid w:val="00A607E7"/>
    <w:rsid w:val="00AA3BE1"/>
    <w:rsid w:val="00B560F8"/>
    <w:rsid w:val="00D13569"/>
    <w:rsid w:val="00D71936"/>
    <w:rsid w:val="00D734BA"/>
    <w:rsid w:val="00D8694E"/>
    <w:rsid w:val="00DA0288"/>
    <w:rsid w:val="00E03F1E"/>
    <w:rsid w:val="00E368DC"/>
    <w:rsid w:val="00E93B86"/>
    <w:rsid w:val="00EB76DB"/>
    <w:rsid w:val="00F054DA"/>
    <w:rsid w:val="00FD46C8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44E5E"/>
    <w:pPr>
      <w:ind w:left="720"/>
      <w:contextualSpacing/>
    </w:pPr>
  </w:style>
  <w:style w:type="paragraph" w:styleId="a3">
    <w:name w:val="No Spacing"/>
    <w:qFormat/>
    <w:rsid w:val="00644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644E5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E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5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3DA0-E4D7-45E9-B2F0-5EB08C7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2-06-06T12:55:00Z</cp:lastPrinted>
  <dcterms:created xsi:type="dcterms:W3CDTF">2017-07-07T13:07:00Z</dcterms:created>
  <dcterms:modified xsi:type="dcterms:W3CDTF">2022-06-06T13:08:00Z</dcterms:modified>
</cp:coreProperties>
</file>